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6A47" w14:textId="77777777" w:rsidR="00DB7367" w:rsidRPr="004A054B" w:rsidRDefault="00DB7367" w:rsidP="00DB7367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241D2557" w14:textId="5C7E5B32" w:rsidR="00DB7367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ตรี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0D2E2D43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257DFD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67EDE07F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2BCA693D" w14:textId="77777777" w:rsidR="00D05CF4" w:rsidRPr="0077090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0F3421BB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DFEAADE" w14:textId="20EA3640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5508FF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5508FF" w14:paraId="0CECA368" w14:textId="77777777" w:rsidTr="00D9708C">
        <w:tc>
          <w:tcPr>
            <w:tcW w:w="281" w:type="pct"/>
          </w:tcPr>
          <w:p w14:paraId="705DFA89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10E5414B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6A073B09" w14:textId="77777777" w:rsidTr="00D9708C">
        <w:tc>
          <w:tcPr>
            <w:tcW w:w="281" w:type="pct"/>
          </w:tcPr>
          <w:p w14:paraId="6D459130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54006FA7" w14:textId="77777777" w:rsidTr="00D9708C">
        <w:tc>
          <w:tcPr>
            <w:tcW w:w="281" w:type="pct"/>
          </w:tcPr>
          <w:p w14:paraId="3270B18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09E668B0" w14:textId="77777777" w:rsidTr="00D9708C">
        <w:tc>
          <w:tcPr>
            <w:tcW w:w="281" w:type="pct"/>
          </w:tcPr>
          <w:p w14:paraId="5D3123D9" w14:textId="52562C5B" w:rsidR="00D9708C" w:rsidRPr="005508FF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4754755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674AE3A7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77777777"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1136CAFA" w14:textId="07D16D78" w:rsidR="00D05CF4" w:rsidRPr="004A4115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FD1D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97772DF" w14:textId="77777777" w:rsidR="00000C1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38A30C30" w14:textId="621755AB" w:rsidR="0076001F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14:paraId="5BC1890C" w14:textId="59F24926" w:rsidR="00CC1FA8" w:rsidRDefault="00BF7B56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ากรายงาน</w:t>
      </w:r>
      <w:r w:rsidR="00FD1D1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FD1D1F"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FD1D1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พบว่า </w:t>
      </w:r>
      <w:r w:rsidR="00AD4EA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br/>
      </w:r>
      <w:r w:rsidR="00FD1D1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มีผลการดำเนินงานเป็นไป</w:t>
      </w:r>
      <w:r w:rsidR="00AD4EAE" w:rsidRPr="00AD4EAE"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</w:t>
      </w:r>
      <w:r w:rsidR="00AD4EAE" w:rsidRPr="00AD4EAE">
        <w:rPr>
          <w:rFonts w:ascii="TH Niramit AS" w:hAnsi="TH Niramit AS" w:cs="TH Niramit AS" w:hint="cs"/>
          <w:sz w:val="32"/>
          <w:szCs w:val="32"/>
          <w:cs/>
        </w:rPr>
        <w:t xml:space="preserve"> การกำกับมาตรฐาน</w:t>
      </w:r>
      <w:r w:rsidR="00FD1D1F" w:rsidRPr="00AD4EA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</w:p>
    <w:p w14:paraId="7102001C" w14:textId="377E1153" w:rsidR="00FD1D1F" w:rsidRDefault="00FD1D1F" w:rsidP="00AD4EAE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108"/>
        <w:gridCol w:w="1270"/>
      </w:tblGrid>
      <w:tr w:rsidR="00AD4EAE" w14:paraId="355E4FC5" w14:textId="77777777" w:rsidTr="000772B8">
        <w:tc>
          <w:tcPr>
            <w:tcW w:w="2689" w:type="dxa"/>
          </w:tcPr>
          <w:p w14:paraId="28728125" w14:textId="77777777" w:rsidR="00AD4EAE" w:rsidRDefault="00AD4EAE" w:rsidP="00AD4EAE">
            <w:pPr>
              <w:jc w:val="thaiDistribute"/>
              <w:rPr>
                <w:rFonts w:ascii="TH Niramit AS" w:eastAsia="Cordia New" w:hAnsi="TH Niramit AS" w:cs="TH Niramit AS" w:hint="cs"/>
                <w:sz w:val="32"/>
                <w:szCs w:val="32"/>
                <w:lang w:eastAsia="zh-CN"/>
              </w:rPr>
            </w:pPr>
          </w:p>
        </w:tc>
        <w:tc>
          <w:tcPr>
            <w:tcW w:w="5108" w:type="dxa"/>
          </w:tcPr>
          <w:p w14:paraId="6C7D3C30" w14:textId="77777777" w:rsidR="00AD4EAE" w:rsidRDefault="00AD4EAE" w:rsidP="007E52A3">
            <w:pPr>
              <w:jc w:val="center"/>
              <w:rPr>
                <w:rFonts w:ascii="TH Niramit AS" w:eastAsia="Cordia New" w:hAnsi="TH Niramit AS" w:cs="TH Niramit AS" w:hint="c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1B7AEDC2" w14:textId="77777777" w:rsidR="00AD4EAE" w:rsidRDefault="00AD4EAE" w:rsidP="007E52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14:paraId="4BD12C1A" w14:textId="0E4DBF4D" w:rsidR="00AD4EAE" w:rsidRPr="007E52A3" w:rsidRDefault="00AD4EAE" w:rsidP="007E52A3">
            <w:pPr>
              <w:jc w:val="center"/>
              <w:rPr>
                <w:rFonts w:ascii="TH Niramit AS" w:hAnsi="TH Niramit AS" w:cs="TH Niramit AS" w:hint="c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ธาน</w:t>
            </w:r>
            <w:r w:rsidR="000772B8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</w:tcPr>
          <w:p w14:paraId="3295BC1C" w14:textId="3A154B62" w:rsidR="00AD4EAE" w:rsidRPr="007E52A3" w:rsidRDefault="00AD4EAE" w:rsidP="00AD4EAE">
            <w:pPr>
              <w:jc w:val="thaiDistribute"/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lang w:eastAsia="zh-CN"/>
              </w:rPr>
            </w:pPr>
            <w:r w:rsidRPr="007E52A3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7E52A3" w14:paraId="27373D5D" w14:textId="77777777" w:rsidTr="000772B8">
        <w:tc>
          <w:tcPr>
            <w:tcW w:w="2689" w:type="dxa"/>
          </w:tcPr>
          <w:p w14:paraId="4021D82B" w14:textId="77777777" w:rsidR="007E52A3" w:rsidRDefault="007E52A3" w:rsidP="00AD4EAE">
            <w:pPr>
              <w:jc w:val="thaiDistribute"/>
              <w:rPr>
                <w:rFonts w:ascii="TH Niramit AS" w:eastAsia="Cordia New" w:hAnsi="TH Niramit AS" w:cs="TH Niramit AS" w:hint="cs"/>
                <w:sz w:val="32"/>
                <w:szCs w:val="32"/>
                <w:lang w:eastAsia="zh-CN"/>
              </w:rPr>
            </w:pPr>
          </w:p>
        </w:tc>
        <w:tc>
          <w:tcPr>
            <w:tcW w:w="5108" w:type="dxa"/>
          </w:tcPr>
          <w:p w14:paraId="6D6EC2EF" w14:textId="77777777" w:rsidR="007E52A3" w:rsidRDefault="007E52A3" w:rsidP="007E52A3">
            <w:pPr>
              <w:jc w:val="center"/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0" w:type="dxa"/>
          </w:tcPr>
          <w:p w14:paraId="4D393872" w14:textId="77777777" w:rsidR="007E52A3" w:rsidRPr="007E52A3" w:rsidRDefault="007E52A3" w:rsidP="00AD4EAE">
            <w:pPr>
              <w:jc w:val="thaiDistribute"/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D4EAE" w14:paraId="1889B36E" w14:textId="77777777" w:rsidTr="000772B8">
        <w:tc>
          <w:tcPr>
            <w:tcW w:w="2689" w:type="dxa"/>
          </w:tcPr>
          <w:p w14:paraId="7E270AFC" w14:textId="77777777" w:rsidR="00AD4EAE" w:rsidRDefault="00AD4EAE" w:rsidP="00AD4EAE">
            <w:pPr>
              <w:jc w:val="thaiDistribute"/>
              <w:rPr>
                <w:rFonts w:ascii="TH Niramit AS" w:eastAsia="Cordia New" w:hAnsi="TH Niramit AS" w:cs="TH Niramit AS" w:hint="cs"/>
                <w:sz w:val="32"/>
                <w:szCs w:val="32"/>
                <w:lang w:eastAsia="zh-CN"/>
              </w:rPr>
            </w:pPr>
          </w:p>
        </w:tc>
        <w:tc>
          <w:tcPr>
            <w:tcW w:w="5108" w:type="dxa"/>
          </w:tcPr>
          <w:p w14:paraId="5B5D8FE5" w14:textId="77777777" w:rsidR="007E52A3" w:rsidRDefault="007E52A3" w:rsidP="007E52A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2F663A94" w14:textId="77777777" w:rsidR="007E52A3" w:rsidRDefault="007E52A3" w:rsidP="007E52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C61A04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14:paraId="6A7A529C" w14:textId="77777777" w:rsidR="000772B8" w:rsidRDefault="007E52A3" w:rsidP="000772B8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คณบดี/ผู้ช่วยคณบดีฝ่าย</w: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  <w:p w14:paraId="3ADD5E42" w14:textId="6D9F865F" w:rsidR="000772B8" w:rsidRPr="000772B8" w:rsidRDefault="000772B8" w:rsidP="000772B8">
            <w:pPr>
              <w:jc w:val="center"/>
              <w:rPr>
                <w:rFonts w:ascii="TH Niramit AS" w:hAnsi="TH Niramit AS" w:cs="TH Niramit AS" w:hint="cs"/>
                <w:color w:val="00B050"/>
                <w:sz w:val="32"/>
                <w:szCs w:val="32"/>
              </w:rPr>
            </w:pPr>
            <w:r w:rsidRPr="000772B8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/วิทยาลัย</w: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96540D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</w:tcPr>
          <w:p w14:paraId="5975D56E" w14:textId="24986F32" w:rsidR="00AD4EAE" w:rsidRPr="007E52A3" w:rsidRDefault="007E52A3" w:rsidP="00AD4EAE">
            <w:pPr>
              <w:jc w:val="thaiDistribute"/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lang w:eastAsia="zh-CN"/>
              </w:rPr>
            </w:pPr>
            <w:r w:rsidRPr="007E52A3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ผู้รับรอง</w:t>
            </w:r>
          </w:p>
        </w:tc>
      </w:tr>
    </w:tbl>
    <w:bookmarkEnd w:id="0"/>
    <w:p w14:paraId="1EC7ADD9" w14:textId="77777777" w:rsidR="00D05CF4" w:rsidRPr="00B0608B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6D652696" w14:textId="0EFE3E23" w:rsidR="00D05CF4" w:rsidRDefault="00D05CF4" w:rsidP="00CC1FA8">
      <w:pPr>
        <w:pStyle w:val="ListParagraph"/>
        <w:tabs>
          <w:tab w:val="left" w:pos="426"/>
        </w:tabs>
        <w:spacing w:before="240" w:after="0"/>
        <w:ind w:left="1276" w:right="-449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5046F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D5046F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D5046F">
        <w:rPr>
          <w:rFonts w:ascii="TH Niramit AS" w:hAnsi="TH Niramit AS" w:cs="TH Niramit AS"/>
          <w:b/>
          <w:bCs/>
          <w:sz w:val="28"/>
          <w:cs/>
        </w:rPr>
        <w:t>8)</w:t>
      </w:r>
    </w:p>
    <w:p w14:paraId="5C8630A4" w14:textId="77777777" w:rsidR="00D05CF4" w:rsidRPr="006D208D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D05CF4" w:rsidRPr="006D208D" w14:paraId="0D2E0C43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075FD8FB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0313C39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84255D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3E4BE0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959F81E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B9062E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1C9412C4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3A99147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1DB421C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2280C0B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406EC64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74B9BE2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4BFC92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D514EC6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7A0B4E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681BB2AC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347E1F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7AAA8C6B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03B94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11CE52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7BD9EB3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221910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0CC63AC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BC9877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6D5D8E6E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92DFB6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A24F2F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668992AB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D05CF4" w:rsidRPr="006D208D" w14:paraId="7198B6AB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46CC9904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1701B3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7A9024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9CA086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6B06B3A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90E3875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69A53230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0AA4B9F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C7F8F6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4AD25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317B095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8229A5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287AA8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DA92309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216B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5E2E5874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CB1DC2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F17193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5000E3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B516E1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194741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C939A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37CFF06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223B887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60EEDEB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46E3407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72CE63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089267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1895BCE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D5074DA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029FA9B6" w14:textId="77777777" w:rsidR="0061189C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6D208D" w14:paraId="02756502" w14:textId="77777777" w:rsidTr="00D9708C">
        <w:trPr>
          <w:trHeight w:val="316"/>
        </w:trPr>
        <w:tc>
          <w:tcPr>
            <w:tcW w:w="1612" w:type="pct"/>
            <w:vMerge w:val="restart"/>
          </w:tcPr>
          <w:p w14:paraId="423E6EC7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6D208D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6D208D" w14:paraId="4895FAD8" w14:textId="77777777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1189C" w:rsidRPr="006D208D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2FB61FD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30EB29D0" w14:textId="77777777" w:rsidR="0061189C" w:rsidRDefault="0061189C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48AFD0A0" w14:textId="77777777" w:rsidR="00D05CF4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94644A" w:rsidRPr="004E72BF" w14:paraId="07F3B28C" w14:textId="77777777" w:rsidTr="0094644A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1BE36F95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F3C585A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491681D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7F80B6D9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4644A" w:rsidRPr="004E72BF" w14:paraId="50DEF7BD" w14:textId="77777777" w:rsidTr="0094644A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B1567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6F29930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8FB208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B72894" w14:textId="77777777" w:rsid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4E72BF" w:rsidRDefault="00EB1295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94644A" w:rsidRPr="004E72BF" w14:paraId="1E2D71CA" w14:textId="77777777" w:rsidTr="0094644A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37B5E5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EDEE6E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1A88B4C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0730D5A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68D40DA9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2A1CEFA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3238D2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EBBC3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FA01451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B386A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E53D89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AEEDF0D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9F49AE1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17E6936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3B11B27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6B6702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F5B8845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587C962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5459A6D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0A42421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8EFB603" w14:textId="77777777" w:rsidR="0061189C" w:rsidRDefault="0061189C" w:rsidP="0061189C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F266516" w14:textId="77777777" w:rsidR="00D05CF4" w:rsidRDefault="00D05CF4" w:rsidP="00BC1AE7">
      <w:pPr>
        <w:pStyle w:val="ListParagraph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554C88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C0DF444" w14:textId="77777777" w:rsidR="00D05CF4" w:rsidRPr="00554C88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61189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E60D26E" w14:textId="77777777" w:rsidR="00D05CF4" w:rsidRPr="00554C88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Default="006C7502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375BE60" w14:textId="2A255599" w:rsidR="00D05CF4" w:rsidRPr="00554C88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E31C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27151875" w14:textId="77777777" w:rsidR="00D05CF4" w:rsidRPr="00554C88" w:rsidRDefault="00D05CF4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F580117" w14:textId="77777777" w:rsidR="00D05CF4" w:rsidRDefault="00D05CF4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1E2EBF3A" w14:textId="77777777" w:rsidR="00D05CF4" w:rsidRDefault="00D05CF4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026ACEE5" w14:textId="77777777" w:rsidR="00D05CF4" w:rsidRDefault="00D05CF4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568FCADB" w14:textId="77777777" w:rsidR="00D05CF4" w:rsidRDefault="00D05CF4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5661F15" w14:textId="77777777" w:rsidR="00D05CF4" w:rsidRPr="00F71AC0" w:rsidRDefault="00D05CF4" w:rsidP="00D05CF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Default="00D05CF4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744F7673" w14:textId="77777777" w:rsidR="00DF68AF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DF68AF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61FFBACD" w14:textId="77777777" w:rsidR="00787CA7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DF68AF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9C0DAF5" w14:textId="469CAC4A" w:rsidR="00787CA7" w:rsidRDefault="00787CA7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ฏิบัติการ</w:t>
      </w: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12C1881" w14:textId="77777777" w:rsidR="00D05CF4" w:rsidRPr="000B4E76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B4E76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32E40A0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0722DBE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518FEA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77777777" w:rsidR="00DF68AF" w:rsidRDefault="00FF0892" w:rsidP="00DF68A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080305C3" w14:textId="77777777" w:rsidR="00DF68AF" w:rsidRPr="000A0DC7" w:rsidRDefault="00DF68AF" w:rsidP="00BC1A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700CF98" w14:textId="77777777" w:rsidR="00DF68AF" w:rsidRPr="00DF68AF" w:rsidRDefault="00DF68AF" w:rsidP="00BC1A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28FE8A" w14:textId="77777777" w:rsidR="00DF68AF" w:rsidRPr="00DF68AF" w:rsidRDefault="00DF68AF" w:rsidP="00BC1A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787CA7" w:rsidRPr="000B4E76" w14:paraId="3EB4412E" w14:textId="77777777" w:rsidTr="008D6521"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ACF7A" w14:textId="60E74346" w:rsidR="00787CA7" w:rsidRPr="008D6521" w:rsidRDefault="008D6521" w:rsidP="00FC44A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</w:t>
            </w:r>
            <w:r w:rsidR="000772B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ณ์ด้านการปฏิบัติการ </w:t>
            </w:r>
            <w:r w:rsidRPr="008D6521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(เฉพาะหลักสูตรวิชาชีพ/ปฏิบัติการ)</w:t>
            </w:r>
          </w:p>
          <w:p w14:paraId="61864B7C" w14:textId="77777777" w:rsidR="00787CA7" w:rsidRPr="00787CA7" w:rsidRDefault="00787CA7" w:rsidP="00787CA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  <w:r w:rsidRPr="00787CA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80ACEC7" w14:textId="77777777" w:rsidR="00787CA7" w:rsidRPr="00787CA7" w:rsidRDefault="00787CA7" w:rsidP="00787CA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  <w:p w14:paraId="51AB965D" w14:textId="77777777" w:rsidR="00787CA7" w:rsidRPr="00787CA7" w:rsidRDefault="00787CA7" w:rsidP="00787CA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79D6779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8778476" w14:textId="038A7112" w:rsidR="00DF68AF" w:rsidRPr="00BD2221" w:rsidRDefault="00DF68AF" w:rsidP="00BD2221">
      <w:pPr>
        <w:pStyle w:val="ListParagraph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D222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DF68AF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D9708C">
        <w:rPr>
          <w:rFonts w:ascii="TH Niramit AS" w:hAnsi="TH Niramit AS" w:cs="TH Niramit AS" w:hint="cs"/>
          <w:color w:val="FF0000"/>
          <w:sz w:val="32"/>
          <w:szCs w:val="32"/>
          <w:cs/>
        </w:rPr>
        <w:t>(รวมปีที่ประเมิน)</w:t>
      </w:r>
    </w:p>
    <w:p w14:paraId="20D0DB3B" w14:textId="77777777" w:rsidR="00F71AC0" w:rsidRDefault="00DF68AF" w:rsidP="00F71AC0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71AC0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94644A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77777777" w:rsidR="00DF68AF" w:rsidRPr="00DF68AF" w:rsidRDefault="00DF68AF" w:rsidP="00DF68A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649169C9" w14:textId="77777777" w:rsidR="00DF68AF" w:rsidRPr="000B4E76" w:rsidRDefault="00DF68AF" w:rsidP="00DF68AF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F68AF" w:rsidRPr="000B4E76" w14:paraId="475BEC91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9943B75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6B9CDE6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11CB497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548DBFF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2CA8FE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091E9F95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C8F5DC7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130D72BD" w14:textId="77777777" w:rsidR="0094644A" w:rsidRPr="000B4E76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5F76F2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070621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6F0EC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996B1A7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152A0C18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2CDB28FC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6DCC6B5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EBFF4B5" w14:textId="77777777" w:rsidR="00DF68AF" w:rsidRPr="000A0DC7" w:rsidRDefault="00DF68AF" w:rsidP="00BC1AE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1B8D68" w14:textId="77777777" w:rsidR="00DF68AF" w:rsidRPr="00DF68AF" w:rsidRDefault="00DF68AF" w:rsidP="00BC1AE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D0CBDD3" w14:textId="77777777" w:rsidR="00DF68AF" w:rsidRPr="00DF68AF" w:rsidRDefault="00DF68AF" w:rsidP="00BC1AE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F68AF" w:rsidRPr="000B4E76" w14:paraId="3B9B2B6E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6EC02383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5C1F3BDE" w14:textId="77777777" w:rsidR="0094644A" w:rsidRPr="000B4E76" w:rsidRDefault="0094644A" w:rsidP="0094644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548A76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F4B595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8AF0B30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E4D0D3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6D00326B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3D586082" w14:textId="77777777" w:rsidTr="00666141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DDFED7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1865CD1" w14:textId="77777777" w:rsidR="00DF68AF" w:rsidRPr="000A0DC7" w:rsidRDefault="00DF68AF" w:rsidP="00BC1AE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AA3882E" w14:textId="77777777" w:rsidR="00DF68AF" w:rsidRPr="00DF68AF" w:rsidRDefault="00DF68AF" w:rsidP="00BC1AE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EAC26C6" w14:textId="77777777" w:rsidR="00DF68AF" w:rsidRPr="00DF68AF" w:rsidRDefault="00DF68AF" w:rsidP="00BC1AE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027B2842" w14:textId="43D29598" w:rsidR="008D6521" w:rsidRDefault="008D6521" w:rsidP="00DF68AF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00C1B387" w14:textId="77777777" w:rsidR="008D6521" w:rsidRDefault="008D652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49C414F6" w14:textId="77777777" w:rsidR="00DF68AF" w:rsidRDefault="00DF68AF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อาจารย์ผู้สอน</w:t>
      </w:r>
    </w:p>
    <w:p w14:paraId="026508ED" w14:textId="77777777" w:rsidR="00DF68AF" w:rsidRPr="00DF68AF" w:rsidRDefault="00DF68AF" w:rsidP="00BC1AE7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Default="00DF68AF" w:rsidP="00BC1AE7">
      <w:pPr>
        <w:pStyle w:val="ListParagraph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DF68AF" w:rsidRDefault="00DF68AF" w:rsidP="00BC1AE7">
      <w:pPr>
        <w:pStyle w:val="ListParagraph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DF68AF" w:rsidRDefault="00DF68AF" w:rsidP="00BC1AE7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66614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>
        <w:rPr>
          <w:rFonts w:ascii="TH Niramit AS" w:hAnsi="TH Niramit AS" w:cs="TH Niramit AS" w:hint="cs"/>
          <w:sz w:val="32"/>
          <w:szCs w:val="32"/>
          <w:cs/>
        </w:rPr>
        <w:t>่</w:t>
      </w:r>
      <w:r w:rsidRPr="00DF68AF">
        <w:rPr>
          <w:rFonts w:ascii="TH Niramit AS" w:hAnsi="TH Niramit AS" w:cs="TH Niramit AS"/>
          <w:sz w:val="32"/>
          <w:szCs w:val="32"/>
          <w:cs/>
        </w:rPr>
        <w:t>สอน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8D6521" w:rsidRDefault="008D6521" w:rsidP="008D6521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24C55982" w14:textId="77777777"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420783C8" w14:textId="77777777" w:rsidR="00666141" w:rsidRPr="00666141" w:rsidRDefault="00666141" w:rsidP="00BC1AE7">
      <w:pPr>
        <w:pStyle w:val="ListParagraph"/>
        <w:numPr>
          <w:ilvl w:val="0"/>
          <w:numId w:val="3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355758F0" w14:textId="77777777" w:rsidR="00666141" w:rsidRPr="000B4E76" w:rsidRDefault="00666141" w:rsidP="006661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89"/>
        <w:gridCol w:w="1984"/>
        <w:gridCol w:w="1701"/>
        <w:gridCol w:w="1419"/>
      </w:tblGrid>
      <w:tr w:rsidR="00666141" w:rsidRPr="000B4E76" w14:paraId="7DA49DAF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2FBBB6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E50BAC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19464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A99BD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3CC214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924A397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66141" w:rsidRPr="000B4E76" w14:paraId="2F5B3401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F424DDE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1DB20AE7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58FDCF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B0DC96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AF3B6FB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2BF70C3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55559772" w14:textId="77777777" w:rsidR="00666141" w:rsidRPr="00DA7197" w:rsidRDefault="00DA7197" w:rsidP="00BC1AE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F9FC981" w14:textId="77777777" w:rsidR="00DA7197" w:rsidRPr="00DA7197" w:rsidRDefault="00DA7197" w:rsidP="00BC1AE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023294" w14:textId="77777777" w:rsidR="00DA7197" w:rsidRPr="00DA7197" w:rsidRDefault="00DA7197" w:rsidP="00BC1AE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A7197" w:rsidRPr="000B4E76" w14:paraId="0093E49D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58E6D4D7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2A802B13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201521E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7B8170C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591282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27D554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632FB1A8" w14:textId="77777777" w:rsidR="00DA7197" w:rsidRPr="00DA7197" w:rsidRDefault="00DA7197" w:rsidP="00BC1AE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BF7870" w14:textId="77777777" w:rsidR="00DA7197" w:rsidRPr="00DA7197" w:rsidRDefault="00DA7197" w:rsidP="00BC1AE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7C2493" w14:textId="77777777" w:rsidR="00DA7197" w:rsidRPr="00DA7197" w:rsidRDefault="00DA7197" w:rsidP="00BC1AE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44B5F9E8" w14:textId="77777777" w:rsidR="00DF68AF" w:rsidRPr="00666141" w:rsidRDefault="00666141" w:rsidP="00BC1AE7">
      <w:pPr>
        <w:pStyle w:val="ListParagraph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14410CD5" w14:textId="77777777" w:rsidR="00666141" w:rsidRPr="00666141" w:rsidRDefault="0066614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66141" w:rsidRPr="000B4E76" w14:paraId="7A4D0FE3" w14:textId="77777777" w:rsidTr="00666141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1E95F44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9C8809C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BFACB72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5BA81B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66141" w:rsidRPr="000B4E76" w14:paraId="5698B228" w14:textId="77777777" w:rsidTr="00904512">
        <w:tc>
          <w:tcPr>
            <w:tcW w:w="2127" w:type="dxa"/>
            <w:tcBorders>
              <w:bottom w:val="single" w:sz="4" w:space="0" w:color="auto"/>
            </w:tcBorders>
          </w:tcPr>
          <w:p w14:paraId="79676FDF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03BBA52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E679C7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E9DE9D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0E0A05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A34B9E" w14:textId="77777777" w:rsidR="00666141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5C544E" w:rsidRPr="000B4E76" w14:paraId="2E6BCC74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3AF7867E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44EF6112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C544E" w:rsidRPr="005C544E" w14:paraId="74E42AC0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788F3A9B" w14:textId="77777777" w:rsidR="005C544E" w:rsidRPr="005C544E" w:rsidRDefault="005C544E" w:rsidP="00BC1AE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29C83C8E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1C7CAF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68C1FBC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1659218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0490075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3BA37A5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98725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866F8DA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28CC9FF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0A286D3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461B19E7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8BD972D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C5D4E2C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DA7197" w:rsidRPr="000B4E76" w14:paraId="166D457D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4E2E1793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94B375F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98109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5C1BCA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6F7BA2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6C055" w14:textId="77777777" w:rsidR="00DA7197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DA7197" w:rsidRPr="000B4E76" w14:paraId="55279EA2" w14:textId="77777777" w:rsidTr="0044462A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790F8042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62B8587D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A7197" w:rsidRPr="005C544E" w14:paraId="0B2AA550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6BFD83EA" w14:textId="77777777" w:rsidR="00DA7197" w:rsidRPr="005C544E" w:rsidRDefault="00DA7197" w:rsidP="00BC1AE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77BAAAC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F35ACF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9396D80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C2CC43E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E14B16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7AE76162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98FF533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2BE5E1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3C293D9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C714C3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1860E6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</w:tcBorders>
          </w:tcPr>
          <w:p w14:paraId="2EE3949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BC8DC9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2AAEB856" w14:textId="18A2BAD5" w:rsidR="008D6521" w:rsidRDefault="008D652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</w:p>
    <w:p w14:paraId="35E64E3A" w14:textId="77777777" w:rsidR="008D6521" w:rsidRDefault="008D6521">
      <w:pP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br w:type="page"/>
      </w:r>
    </w:p>
    <w:p w14:paraId="0BE2802E" w14:textId="77777777" w:rsidR="00666141" w:rsidRDefault="00904512" w:rsidP="008D6521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lastRenderedPageBreak/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DA7197" w:rsidRPr="000B4E76" w14:paraId="056E7A8E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B5C1C63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7B9B3DD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362470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0BFE4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DA7197" w:rsidRPr="000B4E76" w14:paraId="33668F12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7A603C33" w14:textId="77777777" w:rsidR="00DA7197" w:rsidRPr="000B4E76" w:rsidRDefault="00DA7197" w:rsidP="0063115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3115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8F26D95" w14:textId="77777777" w:rsidR="00DA7197" w:rsidRPr="000B4E76" w:rsidRDefault="00631156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762CD1C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proofErr w:type="spellStart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</w:t>
            </w:r>
            <w:proofErr w:type="spellEnd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บริหารศาสตร์ (2533)</w:t>
            </w:r>
          </w:p>
          <w:p w14:paraId="54639F29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DDC8A1" w14:textId="77777777" w:rsidR="00DA7197" w:rsidRPr="00DA7197" w:rsidRDefault="00DA7197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904512" w:rsidRPr="000B4E76" w14:paraId="719F8321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008B836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033DB6E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30589" w:rsidRPr="000B4E76" w14:paraId="4A5E7668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F7676F2" w14:textId="77777777" w:rsidR="00730589" w:rsidRPr="00730589" w:rsidRDefault="00730589" w:rsidP="00BC1A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4EBDE713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656907A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21F18A9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730589" w:rsidRPr="000B4E76" w14:paraId="60E2309A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24F14C6C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80DA080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proofErr w:type="spellStart"/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ิส</w:t>
            </w:r>
            <w:proofErr w:type="spellEnd"/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DD34377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CCFF476" w14:textId="77777777" w:rsidR="00730589" w:rsidRPr="00666141" w:rsidRDefault="00730589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730589" w:rsidRPr="000B4E76" w14:paraId="345FDBC8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606F66B3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CC3CA4E" w14:textId="77777777" w:rsidR="00730589" w:rsidRPr="00730589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34CDAD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AC360A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DA7197" w:rsidRPr="000B4E76" w14:paraId="7DC49EAB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5C7F5DE6" w14:textId="77777777" w:rsidR="00DA7197" w:rsidRPr="00DA7197" w:rsidRDefault="00DA7197" w:rsidP="00BC1A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1D421D05" w14:textId="77777777" w:rsidR="00DA7197" w:rsidRPr="00730589" w:rsidRDefault="00DA7197" w:rsidP="003B33D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3B33D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C6001D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A335159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0B4E76" w14:paraId="4C94EB09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B07F01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91B66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430EB155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5B5DABA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08098D77" w14:textId="77777777" w:rsidR="00456BB7" w:rsidRDefault="00456BB7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100D4BA4" w14:textId="77777777" w:rsidR="00D05CF4" w:rsidRDefault="00D05CF4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0B4E76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AD7AB6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14:paraId="20F9E37A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84209B" w:rsidRDefault="00D05CF4" w:rsidP="00BC1AE7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9A4C3D7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C777054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AD7AB6" w:rsidRDefault="00D05CF4" w:rsidP="00BC1AE7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AD7AB6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FBEF987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DAD574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0E1" w14:textId="77777777" w:rsidR="00D05CF4" w:rsidRPr="000B4E76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9CAE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0DD87BF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E8D1BE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77777777" w:rsidR="00D05CF4" w:rsidRPr="000B4E76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487F349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23921DD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0B4E76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45A9EFE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38EE0C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5803C1D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084B63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1165340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4BACCAF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9FA" w14:textId="77777777" w:rsidR="00D05CF4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C611DA2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7D4B20B9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D05CF4" w:rsidSect="00AD4EAE"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12C5" w14:textId="77777777" w:rsidR="00D322F1" w:rsidRDefault="00D322F1" w:rsidP="00DD5799">
      <w:pPr>
        <w:spacing w:after="0" w:line="240" w:lineRule="auto"/>
      </w:pPr>
      <w:r>
        <w:separator/>
      </w:r>
    </w:p>
  </w:endnote>
  <w:endnote w:type="continuationSeparator" w:id="0">
    <w:p w14:paraId="4B94295D" w14:textId="77777777" w:rsidR="00D322F1" w:rsidRDefault="00D322F1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5F18" w14:textId="77777777" w:rsidR="00D322F1" w:rsidRDefault="00D322F1" w:rsidP="00DD5799">
      <w:pPr>
        <w:spacing w:after="0" w:line="240" w:lineRule="auto"/>
      </w:pPr>
      <w:r>
        <w:separator/>
      </w:r>
    </w:p>
  </w:footnote>
  <w:footnote w:type="continuationSeparator" w:id="0">
    <w:p w14:paraId="585BC74A" w14:textId="77777777" w:rsidR="00D322F1" w:rsidRDefault="00D322F1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7"/>
  </w:num>
  <w:num w:numId="3">
    <w:abstractNumId w:val="84"/>
  </w:num>
  <w:num w:numId="4">
    <w:abstractNumId w:val="13"/>
  </w:num>
  <w:num w:numId="5">
    <w:abstractNumId w:val="41"/>
  </w:num>
  <w:num w:numId="6">
    <w:abstractNumId w:val="85"/>
  </w:num>
  <w:num w:numId="7">
    <w:abstractNumId w:val="66"/>
  </w:num>
  <w:num w:numId="8">
    <w:abstractNumId w:val="14"/>
  </w:num>
  <w:num w:numId="9">
    <w:abstractNumId w:val="99"/>
  </w:num>
  <w:num w:numId="10">
    <w:abstractNumId w:val="63"/>
  </w:num>
  <w:num w:numId="11">
    <w:abstractNumId w:val="22"/>
  </w:num>
  <w:num w:numId="12">
    <w:abstractNumId w:val="87"/>
  </w:num>
  <w:num w:numId="13">
    <w:abstractNumId w:val="11"/>
  </w:num>
  <w:num w:numId="14">
    <w:abstractNumId w:val="64"/>
  </w:num>
  <w:num w:numId="15">
    <w:abstractNumId w:val="38"/>
  </w:num>
  <w:num w:numId="16">
    <w:abstractNumId w:val="9"/>
  </w:num>
  <w:num w:numId="17">
    <w:abstractNumId w:val="81"/>
  </w:num>
  <w:num w:numId="18">
    <w:abstractNumId w:val="102"/>
  </w:num>
  <w:num w:numId="19">
    <w:abstractNumId w:val="50"/>
  </w:num>
  <w:num w:numId="20">
    <w:abstractNumId w:val="32"/>
  </w:num>
  <w:num w:numId="21">
    <w:abstractNumId w:val="16"/>
  </w:num>
  <w:num w:numId="22">
    <w:abstractNumId w:val="83"/>
  </w:num>
  <w:num w:numId="23">
    <w:abstractNumId w:val="93"/>
  </w:num>
  <w:num w:numId="24">
    <w:abstractNumId w:val="69"/>
  </w:num>
  <w:num w:numId="25">
    <w:abstractNumId w:val="21"/>
  </w:num>
  <w:num w:numId="26">
    <w:abstractNumId w:val="37"/>
  </w:num>
  <w:num w:numId="27">
    <w:abstractNumId w:val="5"/>
  </w:num>
  <w:num w:numId="28">
    <w:abstractNumId w:val="89"/>
  </w:num>
  <w:num w:numId="29">
    <w:abstractNumId w:val="62"/>
  </w:num>
  <w:num w:numId="30">
    <w:abstractNumId w:val="68"/>
  </w:num>
  <w:num w:numId="31">
    <w:abstractNumId w:val="88"/>
  </w:num>
  <w:num w:numId="32">
    <w:abstractNumId w:val="71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8"/>
  </w:num>
  <w:num w:numId="38">
    <w:abstractNumId w:val="59"/>
  </w:num>
  <w:num w:numId="39">
    <w:abstractNumId w:val="73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80"/>
  </w:num>
  <w:num w:numId="46">
    <w:abstractNumId w:val="95"/>
  </w:num>
  <w:num w:numId="47">
    <w:abstractNumId w:val="24"/>
  </w:num>
  <w:num w:numId="48">
    <w:abstractNumId w:val="90"/>
  </w:num>
  <w:num w:numId="49">
    <w:abstractNumId w:val="92"/>
  </w:num>
  <w:num w:numId="50">
    <w:abstractNumId w:val="49"/>
  </w:num>
  <w:num w:numId="51">
    <w:abstractNumId w:val="54"/>
  </w:num>
  <w:num w:numId="52">
    <w:abstractNumId w:val="46"/>
  </w:num>
  <w:num w:numId="53">
    <w:abstractNumId w:val="103"/>
  </w:num>
  <w:num w:numId="54">
    <w:abstractNumId w:val="7"/>
  </w:num>
  <w:num w:numId="55">
    <w:abstractNumId w:val="44"/>
  </w:num>
  <w:num w:numId="56">
    <w:abstractNumId w:val="20"/>
  </w:num>
  <w:num w:numId="57">
    <w:abstractNumId w:val="82"/>
  </w:num>
  <w:num w:numId="58">
    <w:abstractNumId w:val="26"/>
  </w:num>
  <w:num w:numId="59">
    <w:abstractNumId w:val="30"/>
  </w:num>
  <w:num w:numId="60">
    <w:abstractNumId w:val="101"/>
  </w:num>
  <w:num w:numId="61">
    <w:abstractNumId w:val="8"/>
  </w:num>
  <w:num w:numId="62">
    <w:abstractNumId w:val="39"/>
  </w:num>
  <w:num w:numId="63">
    <w:abstractNumId w:val="52"/>
  </w:num>
  <w:num w:numId="64">
    <w:abstractNumId w:val="75"/>
  </w:num>
  <w:num w:numId="65">
    <w:abstractNumId w:val="96"/>
  </w:num>
  <w:num w:numId="66">
    <w:abstractNumId w:val="70"/>
  </w:num>
  <w:num w:numId="67">
    <w:abstractNumId w:val="33"/>
  </w:num>
  <w:num w:numId="68">
    <w:abstractNumId w:val="60"/>
  </w:num>
  <w:num w:numId="69">
    <w:abstractNumId w:val="43"/>
  </w:num>
  <w:num w:numId="70">
    <w:abstractNumId w:val="23"/>
  </w:num>
  <w:num w:numId="71">
    <w:abstractNumId w:val="77"/>
  </w:num>
  <w:num w:numId="72">
    <w:abstractNumId w:val="97"/>
  </w:num>
  <w:num w:numId="73">
    <w:abstractNumId w:val="61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8"/>
  </w:num>
  <w:num w:numId="79">
    <w:abstractNumId w:val="31"/>
  </w:num>
  <w:num w:numId="80">
    <w:abstractNumId w:val="76"/>
  </w:num>
  <w:num w:numId="81">
    <w:abstractNumId w:val="53"/>
  </w:num>
  <w:num w:numId="82">
    <w:abstractNumId w:val="74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4"/>
  </w:num>
  <w:num w:numId="88">
    <w:abstractNumId w:val="42"/>
  </w:num>
  <w:num w:numId="89">
    <w:abstractNumId w:val="86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2"/>
  </w:num>
  <w:num w:numId="95">
    <w:abstractNumId w:val="79"/>
  </w:num>
  <w:num w:numId="96">
    <w:abstractNumId w:val="12"/>
  </w:num>
  <w:num w:numId="97">
    <w:abstractNumId w:val="91"/>
  </w:num>
  <w:num w:numId="98">
    <w:abstractNumId w:val="40"/>
  </w:num>
  <w:num w:numId="99">
    <w:abstractNumId w:val="47"/>
  </w:num>
  <w:num w:numId="100">
    <w:abstractNumId w:val="2"/>
  </w:num>
  <w:num w:numId="101">
    <w:abstractNumId w:val="100"/>
  </w:num>
  <w:num w:numId="102">
    <w:abstractNumId w:val="65"/>
  </w:num>
  <w:num w:numId="103">
    <w:abstractNumId w:val="34"/>
  </w:num>
  <w:num w:numId="104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20357"/>
    <w:rsid w:val="00022F66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772B8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D2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E7B0F"/>
    <w:rsid w:val="002F087C"/>
    <w:rsid w:val="002F468E"/>
    <w:rsid w:val="002F5B05"/>
    <w:rsid w:val="003141E9"/>
    <w:rsid w:val="00340E16"/>
    <w:rsid w:val="00354A4D"/>
    <w:rsid w:val="00367CDB"/>
    <w:rsid w:val="00370D32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0C50"/>
    <w:rsid w:val="005D48FA"/>
    <w:rsid w:val="005D6228"/>
    <w:rsid w:val="00606911"/>
    <w:rsid w:val="006103E3"/>
    <w:rsid w:val="0061189C"/>
    <w:rsid w:val="00612BA1"/>
    <w:rsid w:val="00613F92"/>
    <w:rsid w:val="00621D9D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54BF"/>
    <w:rsid w:val="00696001"/>
    <w:rsid w:val="00696797"/>
    <w:rsid w:val="006A6CA5"/>
    <w:rsid w:val="006B512A"/>
    <w:rsid w:val="006B6BED"/>
    <w:rsid w:val="006C5557"/>
    <w:rsid w:val="006C7502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01F"/>
    <w:rsid w:val="00760F29"/>
    <w:rsid w:val="00770901"/>
    <w:rsid w:val="0078084C"/>
    <w:rsid w:val="00787A3E"/>
    <w:rsid w:val="00787CA7"/>
    <w:rsid w:val="00792C5F"/>
    <w:rsid w:val="00792DB9"/>
    <w:rsid w:val="00796E29"/>
    <w:rsid w:val="00797590"/>
    <w:rsid w:val="007C5076"/>
    <w:rsid w:val="007D223F"/>
    <w:rsid w:val="007D27B0"/>
    <w:rsid w:val="007D6C37"/>
    <w:rsid w:val="007E0FB1"/>
    <w:rsid w:val="007E17BF"/>
    <w:rsid w:val="007E2D62"/>
    <w:rsid w:val="007E2ECD"/>
    <w:rsid w:val="007E49FF"/>
    <w:rsid w:val="007E52A3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6521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4EAE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48ED"/>
    <w:rsid w:val="00BC746F"/>
    <w:rsid w:val="00BD104A"/>
    <w:rsid w:val="00BD2221"/>
    <w:rsid w:val="00BD49EC"/>
    <w:rsid w:val="00BF1BF1"/>
    <w:rsid w:val="00BF2ADC"/>
    <w:rsid w:val="00BF7B56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1FA8"/>
    <w:rsid w:val="00CC444E"/>
    <w:rsid w:val="00CD317F"/>
    <w:rsid w:val="00CD6BF8"/>
    <w:rsid w:val="00CE2297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22F1"/>
    <w:rsid w:val="00D337C1"/>
    <w:rsid w:val="00D33D7A"/>
    <w:rsid w:val="00D33D95"/>
    <w:rsid w:val="00D34AA0"/>
    <w:rsid w:val="00D34C76"/>
    <w:rsid w:val="00D5046F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3A22"/>
    <w:rsid w:val="00FA57A4"/>
    <w:rsid w:val="00FC1350"/>
    <w:rsid w:val="00FC3544"/>
    <w:rsid w:val="00FC4501"/>
    <w:rsid w:val="00FC5214"/>
    <w:rsid w:val="00FC7EE1"/>
    <w:rsid w:val="00FD0AFD"/>
    <w:rsid w:val="00FD1D1F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E71E5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Judarad Chittong</cp:lastModifiedBy>
  <cp:revision>13</cp:revision>
  <cp:lastPrinted>2017-12-28T04:02:00Z</cp:lastPrinted>
  <dcterms:created xsi:type="dcterms:W3CDTF">2021-01-04T06:20:00Z</dcterms:created>
  <dcterms:modified xsi:type="dcterms:W3CDTF">2021-10-06T09:09:00Z</dcterms:modified>
</cp:coreProperties>
</file>